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7" w:rsidRDefault="006A346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437698</wp:posOffset>
                </wp:positionV>
                <wp:extent cx="4783455" cy="55626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556260"/>
                          <a:chOff x="0" y="0"/>
                          <a:chExt cx="4783455" cy="556260"/>
                        </a:xfrm>
                      </wpg:grpSpPr>
                      <wps:wsp>
                        <wps:cNvPr id="40" name="TextBox 48"/>
                        <wps:cNvSpPr txBox="1"/>
                        <wps:spPr>
                          <a:xfrm>
                            <a:off x="0" y="0"/>
                            <a:ext cx="4783455" cy="5562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757092" w:rsidRPr="003F4E2D" w:rsidRDefault="003F4E2D" w:rsidP="00D02E2D">
                              <w:pPr>
                                <w:spacing w:after="0" w:line="240" w:lineRule="auto"/>
                                <w:ind w:left="432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allbac</w:t>
                              </w:r>
                              <w:r w:rsidR="00F8464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k interface exported by the Third-party tool</w:t>
                              </w: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r w:rsidR="00F8464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OMPD</w:t>
                              </w: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DLL</w:t>
                              </w:r>
                            </w:p>
                            <w:p w:rsidR="00757092" w:rsidRPr="00F14B9A" w:rsidRDefault="00757092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Read/write </w:t>
                              </w:r>
                              <w:r w:rsidR="00F14B9A"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mory from target</w:t>
                              </w:r>
                            </w:p>
                            <w:p w:rsidR="00757092" w:rsidRPr="00F14B9A" w:rsidRDefault="00F14B9A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ok up symbo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Oval 11"/>
                        <wps:cNvSpPr/>
                        <wps:spPr bwMode="auto">
                          <a:xfrm>
                            <a:off x="90488" y="95250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A547B" w:rsidRPr="001D5B3C" w:rsidRDefault="003A547B" w:rsidP="003A54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8.55pt;margin-top:349.45pt;width:376.65pt;height:43.8pt;z-index:251628544" coordsize="4783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7" type="#_x0000_t202" style="position:absolute;width:47834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" fillcolor="#ededed [662]" stroked="f">
                  <v:textbox style="mso-fit-shape-to-text:t">
                    <w:txbxContent>
                      <w:p w:rsidR="00757092" w:rsidRPr="003F4E2D" w:rsidRDefault="003F4E2D" w:rsidP="00D02E2D">
                        <w:pPr>
                          <w:spacing w:after="0" w:line="240" w:lineRule="auto"/>
                          <w:ind w:left="432"/>
                          <w:rPr>
                            <w:rFonts w:eastAsia="Times New Roman"/>
                            <w:sz w:val="28"/>
                          </w:rPr>
                        </w:pP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allbac</w:t>
                        </w:r>
                        <w:r w:rsidR="00F8464A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k interface exported by the Third-party tool</w:t>
                        </w: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to </w:t>
                        </w:r>
                        <w:r w:rsidR="00F8464A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the </w:t>
                        </w: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OMPD</w:t>
                        </w: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DLL</w:t>
                        </w:r>
                      </w:p>
                      <w:p w:rsidR="00757092" w:rsidRPr="00F14B9A" w:rsidRDefault="00757092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Read/write </w:t>
                        </w:r>
                        <w:r w:rsidR="00F14B9A"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mory from target</w:t>
                        </w:r>
                      </w:p>
                      <w:p w:rsidR="00757092" w:rsidRPr="00F14B9A" w:rsidRDefault="00F14B9A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ok up symbols</w:t>
                        </w:r>
                      </w:p>
                    </w:txbxContent>
                  </v:textbox>
                </v:shape>
                <v:oval id="Oval 11" o:spid="_x0000_s1028" style="position:absolute;left:904;top:952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3A547B" w:rsidRPr="001D5B3C" w:rsidRDefault="003A547B" w:rsidP="003A54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  <w:r w:rsidR="002E16B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ACEF269" wp14:editId="50369CC1">
                <wp:simplePos x="0" y="0"/>
                <wp:positionH relativeFrom="column">
                  <wp:posOffset>3380423</wp:posOffset>
                </wp:positionH>
                <wp:positionV relativeFrom="paragraph">
                  <wp:posOffset>41910</wp:posOffset>
                </wp:positionV>
                <wp:extent cx="1739265" cy="3392805"/>
                <wp:effectExtent l="0" t="0" r="13335" b="171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3392805"/>
                          <a:chOff x="0" y="0"/>
                          <a:chExt cx="1739265" cy="339280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285750"/>
                            <a:ext cx="1739265" cy="3107055"/>
                            <a:chOff x="0" y="0"/>
                            <a:chExt cx="1739265" cy="31070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763" y="0"/>
                              <a:ext cx="1734502" cy="310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 bwMode="auto">
                            <a:xfrm>
                              <a:off x="4763" y="85725"/>
                              <a:ext cx="1734185" cy="380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947A2" w:rsidRPr="004947A2" w:rsidRDefault="004947A2" w:rsidP="004947A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947A2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</w:rPr>
                                  <w:t>Thread Stacks</w:t>
                                </w:r>
                              </w:p>
                            </w:txbxContent>
                          </wps:txbx>
                          <wps:bodyPr wrap="square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4763" y="633412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36" name="Rectangle 36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E472E" w:rsidRPr="00FE472E" w:rsidRDefault="00FE472E" w:rsidP="000146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FE472E" w:rsidRPr="00E42B4F" w:rsidRDefault="00FE472E" w:rsidP="00E42B4F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Pr="00FE472E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E1CF1" w:rsidRPr="00E42B4F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Pr="00FE472E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F584E" w:rsidRPr="00E42B4F" w:rsidRDefault="00920E15" w:rsidP="00920E15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Main application</w:t>
                                    </w: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Pr="00FE472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4763" y="1366837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48" name="Rectangle 48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17869" w:rsidRPr="00FE472E" w:rsidRDefault="00617869" w:rsidP="0061786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Shared libraries</w:t>
                                    </w:r>
                                    <w:r w:rsidR="00A2470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…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2190750"/>
                              <a:ext cx="1737360" cy="725805"/>
                              <a:chOff x="0" y="0"/>
                              <a:chExt cx="1737360" cy="725805"/>
                            </a:xfrm>
                          </wpg:grpSpPr>
                          <wps:wsp>
                            <wps:cNvPr id="54" name="Rectangle 54"/>
                            <wps:cNvSpPr/>
                            <wps:spPr bwMode="auto">
                              <a:xfrm>
                                <a:off x="0" y="0"/>
                                <a:ext cx="173736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B0E79" w:rsidRPr="001A41DD" w:rsidRDefault="002B0E79" w:rsidP="002B0E7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1A41D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</w:rPr>
                                    <w:t>OpenMP Runtime Library</w:t>
                                  </w: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 bwMode="auto">
                              <a:xfrm>
                                <a:off x="0" y="1952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B5605B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B5605B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_val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B5605B" w:rsidRPr="00B5605B" w:rsidRDefault="00B5605B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C</w:t>
                                        </w:r>
                                        <w:r w:rsidRPr="007518CD"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ode</w:t>
                                        </w:r>
                                      </w:p>
                                    </w:tc>
                                  </w:tr>
                                  <w:tr w:rsidR="006E2070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6E2070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</w:t>
                                        </w: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bp_parallel_begin …</w:t>
                                        </w:r>
                                      </w:p>
                                    </w:tc>
                                  </w:tr>
                                </w:tbl>
                                <w:p w:rsidR="00257F86" w:rsidRPr="007518CD" w:rsidRDefault="00257F86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 bwMode="auto">
                              <a:xfrm>
                                <a:off x="0" y="4619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DD2C2A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DD2C2A" w:rsidRPr="00B5605B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</w:tr>
                                  <w:tr w:rsidR="00DD2C2A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DD2C2A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D2C2A" w:rsidRPr="007518CD" w:rsidRDefault="00DD2C2A" w:rsidP="00DD2C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" name="TextBox 50"/>
                        <wps:cNvSpPr txBox="1"/>
                        <wps:spPr>
                          <a:xfrm>
                            <a:off x="5572" y="0"/>
                            <a:ext cx="1731788" cy="27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17D8" w:rsidRDefault="002E16BD" w:rsidP="00CA17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penMP</w:t>
                              </w:r>
                              <w:r w:rsidR="00CA17D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Process / Co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EF269" id="Group 68" o:spid="_x0000_s1029" style="position:absolute;margin-left:266.2pt;margin-top:3.3pt;width:136.95pt;height:267.15pt;z-index:251731968" coordsize="17392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">
                <v:group id="Group 67" o:spid="_x0000_s1030" style="position:absolute;top:2857;width:17392;height:31071" coordsize="17392,3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4" o:spid="_x0000_s1031" style="position:absolute;left:47;width:17345;height:3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v:rect id="Rectangle 35" o:spid="_x0000_s1032" style="position:absolute;left:47;top:857;width:17342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" strokecolor="black [3213]">
                    <v:textbox>
                      <w:txbxContent>
                        <w:p w:rsidR="004947A2" w:rsidRPr="004947A2" w:rsidRDefault="004947A2" w:rsidP="00494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947A2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</w:rPr>
                            <w:t>Thread Stacks</w:t>
                          </w:r>
                        </w:p>
                      </w:txbxContent>
                    </v:textbox>
                  </v:rect>
                  <v:group id="Group 46" o:spid="_x0000_s1033" style="position:absolute;left:47;top:6334;width:17337;height:5432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36" o:spid="_x0000_s1034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" fillcolor="#d9e2f3 [664]" strokecolor="black [3213]">
                      <v:textbox>
                        <w:txbxContent>
                          <w:p w:rsidR="00FE472E" w:rsidRPr="00FE472E" w:rsidRDefault="00FE472E" w:rsidP="000146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4" o:spid="_x0000_s1035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7" o:spid="_x0000_s1036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" filled="f" strokecolor="black [3213]">
                        <v:textbox inset=",0,,0">
                          <w:txbxContent>
                            <w:p w:rsidR="00FE472E" w:rsidRPr="00E42B4F" w:rsidRDefault="00FE472E" w:rsidP="00E42B4F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Pr="00FE472E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037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" filled="f" strokecolor="black [3213]">
                        <v:textbox inset=",0,,0">
                          <w:txbxContent>
                            <w:p w:rsidR="006E1CF1" w:rsidRPr="00E42B4F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Pr="00FE472E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43" o:spid="_x0000_s1038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" filled="f" strokecolor="black [3213]">
                        <v:textbox inset=",0,,0">
                          <w:txbxContent>
                            <w:p w:rsidR="005F584E" w:rsidRPr="00E42B4F" w:rsidRDefault="00920E15" w:rsidP="00920E15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ain application</w:t>
                              </w: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Pr="00FE472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47" o:spid="_x0000_s1039" style="position:absolute;left:47;top:13668;width:17337;height:5433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040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" fillcolor="#d9e2f3 [664]" strokecolor="black [3213]">
                      <v:textbox>
                        <w:txbxContent>
                          <w:p w:rsidR="00617869" w:rsidRPr="00FE472E" w:rsidRDefault="00617869" w:rsidP="006178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9" o:spid="_x0000_s1041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042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1" o:spid="_x0000_s1043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2" o:spid="_x0000_s1044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hared libraries</w:t>
                              </w:r>
                              <w:r w:rsidR="00A2470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…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24" o:spid="_x0000_s1045" style="position:absolute;top:21907;width:17373;height:7258" coordsize="17373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54" o:spid="_x0000_s1046" style="position:absolute;width:17373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" fillcolor="#2f5496 [2408]" strokecolor="black [3213]">
                      <v:textbox inset=",0,,0">
                        <w:txbxContent>
                          <w:p w:rsidR="002B0E79" w:rsidRPr="001A41DD" w:rsidRDefault="002B0E79" w:rsidP="002B0E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sz w:val="16"/>
                                <w:szCs w:val="16"/>
                              </w:rPr>
                            </w:pPr>
                            <w:r w:rsidRPr="001A41DD">
                              <w:rPr>
                                <w:rFonts w:asciiTheme="minorHAnsi" w:hAnsiTheme="minorHAnsi" w:cstheme="minorBidi"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OpenMP Runtime Library</w:t>
                            </w:r>
                          </w:p>
                        </w:txbxContent>
                      </v:textbox>
                    </v:rect>
                    <v:rect id="Rectangle 18" o:spid="_x0000_s1047" style="position:absolute;top:1952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B5605B" w:rsidTr="006E2070">
                              <w:tc>
                                <w:tcPr>
                                  <w:tcW w:w="1945" w:type="dxa"/>
                                </w:tcPr>
                                <w:p w:rsidR="00B5605B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_valid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B5605B" w:rsidRPr="00B5605B" w:rsidRDefault="00B5605B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518C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ode</w:t>
                                  </w:r>
                                </w:p>
                              </w:tc>
                            </w:tr>
                            <w:tr w:rsidR="006E2070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6E2070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bp_parallel_begin …</w:t>
                                  </w:r>
                                </w:p>
                              </w:tc>
                            </w:tr>
                          </w:tbl>
                          <w:p w:rsidR="00257F86" w:rsidRPr="007518CD" w:rsidRDefault="00257F86" w:rsidP="006E2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48" style="position:absolute;top:4619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DD2C2A" w:rsidTr="006E2070"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 …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2C2A" w:rsidRPr="00B5605B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D2C2A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DD2C2A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C2A" w:rsidRPr="007518CD" w:rsidRDefault="00DD2C2A" w:rsidP="00DD2C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TextBox 50" o:spid="_x0000_s1049" type="#_x0000_t202" style="position:absolute;left:55;width:1731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CA17D8" w:rsidRDefault="002E16BD" w:rsidP="00CA17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penMP</w:t>
                        </w:r>
                        <w:r w:rsidR="00CA17D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Process / 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BFB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A28868E" wp14:editId="5FBEEBBF">
                <wp:simplePos x="0" y="0"/>
                <wp:positionH relativeFrom="column">
                  <wp:posOffset>92075</wp:posOffset>
                </wp:positionH>
                <wp:positionV relativeFrom="paragraph">
                  <wp:posOffset>46990</wp:posOffset>
                </wp:positionV>
                <wp:extent cx="1734185" cy="3378200"/>
                <wp:effectExtent l="0" t="0" r="18415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3378200"/>
                          <a:chOff x="0" y="0"/>
                          <a:chExt cx="1734502" cy="3378517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1885950"/>
                            <a:ext cx="1734185" cy="1485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40BA6" w:rsidRDefault="002E16BD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Third-party Tool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Code and Data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271462"/>
                            <a:ext cx="1734502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0"/>
                        <wps:cNvSpPr txBox="1"/>
                        <wps:spPr>
                          <a:xfrm>
                            <a:off x="180975" y="0"/>
                            <a:ext cx="1369695" cy="275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0BA6" w:rsidRDefault="002E16BD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hird-party Too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 bwMode="auto">
                          <a:xfrm>
                            <a:off x="0" y="542925"/>
                            <a:ext cx="1734502" cy="8547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1379F" w:rsidRDefault="0011379F" w:rsidP="00113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OMPD DLL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90487" y="1404937"/>
                            <a:ext cx="455295" cy="481013"/>
                            <a:chOff x="0" y="0"/>
                            <a:chExt cx="455295" cy="481013"/>
                          </a:xfrm>
                        </wpg:grpSpPr>
                        <wps:wsp>
                          <wps:cNvPr id="3" name="Up Arrow 3"/>
                          <wps:cNvSpPr/>
                          <wps:spPr>
                            <a:xfrm>
                              <a:off x="0" y="0"/>
                              <a:ext cx="455295" cy="481013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 bwMode="auto">
                            <a:xfrm>
                              <a:off x="133350" y="90488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D8400E" w:rsidRPr="001D5B3C" w:rsidRDefault="00D8400E" w:rsidP="00D8400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5B3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185862" y="1395412"/>
                            <a:ext cx="455295" cy="480695"/>
                            <a:chOff x="0" y="0"/>
                            <a:chExt cx="455295" cy="480695"/>
                          </a:xfrm>
                        </wpg:grpSpPr>
                        <wps:wsp>
                          <wps:cNvPr id="12" name="Up Arrow 12"/>
                          <wps:cNvSpPr/>
                          <wps:spPr>
                            <a:xfrm rot="10800000">
                              <a:off x="0" y="0"/>
                              <a:ext cx="455295" cy="48069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 bwMode="auto">
                            <a:xfrm>
                              <a:off x="142875" y="209550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3A547B" w:rsidRPr="001D5B3C" w:rsidRDefault="003A547B" w:rsidP="003A547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28868E" id="Group 22" o:spid="_x0000_s1050" style="position:absolute;margin-left:7.25pt;margin-top:3.7pt;width:136.55pt;height:266pt;z-index:251639808" coordsize="17345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">
                <v:rect id="Rectangle 14" o:spid="_x0000_s1051" style="position:absolute;top:18859;width:17341;height:14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" fillcolor="#d9e2f3 [664]" strokecolor="black [3213]">
                  <v:textbox>
                    <w:txbxContent>
                      <w:p w:rsidR="00940BA6" w:rsidRDefault="002E16BD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>Third-party Tool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Code and Data</w:t>
                        </w:r>
                      </w:p>
                    </w:txbxContent>
                  </v:textbox>
                </v:rect>
                <v:rect id="Rectangle 1" o:spid="_x0000_s1052" style="position:absolute;top:2714;width:17345;height:3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 id="TextBox 50" o:spid="_x0000_s1053" type="#_x0000_t202" style="position:absolute;left:1809;width:1369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40BA6" w:rsidRDefault="002E16BD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hird-party Tool</w:t>
                        </w:r>
                      </w:p>
                    </w:txbxContent>
                  </v:textbox>
                </v:shape>
                <v:rect id="Rectangle 2" o:spid="_x0000_s1054" style="position:absolute;top:5429;width:17345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" fillcolor="#2f5496 [2408]" strokecolor="black [3213]">
                  <v:textbox>
                    <w:txbxContent>
                      <w:p w:rsidR="0011379F" w:rsidRDefault="0011379F" w:rsidP="001137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OMPD DLL</w:t>
                        </w:r>
                      </w:p>
                    </w:txbxContent>
                  </v:textbox>
                </v:rect>
                <v:group id="Group 7" o:spid="_x0000_s1055" style="position:absolute;left:904;top:14049;width:4553;height:4810" coordsize="455295,48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" o:spid="_x0000_s1056" type="#_x0000_t68" style="position:absolute;width:455295;height:48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" adj="10223" fillcolor="#5b9bd5 [3204]" strokecolor="#1f4d78 [1604]" strokeweight="1pt"/>
                  <v:oval id="Oval 21" o:spid="_x0000_s1057" style="position:absolute;left:133350;top:90488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D8400E" w:rsidRPr="001D5B3C" w:rsidRDefault="00D8400E" w:rsidP="00D840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5B3C"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oup 20" o:spid="_x0000_s1058" style="position:absolute;left:11858;top:13954;width:4553;height:4807" coordsize="455295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Up Arrow 12" o:spid="_x0000_s1059" type="#_x0000_t68" style="position:absolute;width:455295;height:4806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" adj="10229" fillcolor="#5b9bd5 [3204]" strokecolor="#1f4d78 [1604]" strokeweight="1pt"/>
                  <v:oval id="Oval 13" o:spid="_x0000_s1060" style="position:absolute;left:142875;top:209550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3A547B" w:rsidRPr="001D5B3C" w:rsidRDefault="003A547B" w:rsidP="003A547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46BF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A0E27A0" wp14:editId="1C12FE84">
                <wp:simplePos x="0" y="0"/>
                <wp:positionH relativeFrom="column">
                  <wp:posOffset>2367915</wp:posOffset>
                </wp:positionH>
                <wp:positionV relativeFrom="paragraph">
                  <wp:posOffset>2082800</wp:posOffset>
                </wp:positionV>
                <wp:extent cx="454660" cy="1539875"/>
                <wp:effectExtent l="0" t="28258" r="12383" b="31432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4660" cy="1539875"/>
                          <a:chOff x="0" y="0"/>
                          <a:chExt cx="455212" cy="1539875"/>
                        </a:xfrm>
                      </wpg:grpSpPr>
                      <wps:wsp>
                        <wps:cNvPr id="26" name="Up Arrow 26"/>
                        <wps:cNvSpPr/>
                        <wps:spPr>
                          <a:xfrm>
                            <a:off x="0" y="0"/>
                            <a:ext cx="455212" cy="1539875"/>
                          </a:xfrm>
                          <a:prstGeom prst="upArrow">
                            <a:avLst/>
                          </a:prstGeom>
                          <a:pattFill prst="openDmnd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 bwMode="auto">
                          <a:xfrm rot="5400000">
                            <a:off x="134540" y="8691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9599B" w:rsidRPr="001D5B3C" w:rsidRDefault="00B9599B" w:rsidP="00B959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61ACA" id="Group 53" o:spid="_x0000_s1040" style="position:absolute;margin-left:186.45pt;margin-top:164pt;width:35.8pt;height:121.25pt;rotation:-90;z-index:251715584" coordsize="4552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6" o:spid="_x0000_s1041" type="#_x0000_t68" style="position:absolute;width:4552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" adj="3193" fillcolor="#5b9bd5 [3204]" strokecolor="#1f4d78 [1604]" strokeweight="1pt">
                  <v:fill r:id="rId8" o:title="" color2="white [3212]" type="pattern"/>
                </v:shape>
                <v:oval id="Oval 45" o:spid="_x0000_s1042" style="position:absolute;left:1345;top:868;width:1848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B9599B" w:rsidRPr="001D5B3C" w:rsidRDefault="00B9599B" w:rsidP="00B959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46B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BADC2E" wp14:editId="5E9D9C76">
                <wp:simplePos x="0" y="0"/>
                <wp:positionH relativeFrom="column">
                  <wp:posOffset>2332990</wp:posOffset>
                </wp:positionH>
                <wp:positionV relativeFrom="paragraph">
                  <wp:posOffset>3702685</wp:posOffset>
                </wp:positionV>
                <wp:extent cx="2788920" cy="549910"/>
                <wp:effectExtent l="0" t="0" r="0" b="25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549910"/>
                          <a:chOff x="0" y="0"/>
                          <a:chExt cx="2788920" cy="550228"/>
                        </a:xfrm>
                      </wpg:grpSpPr>
                      <wps:wsp>
                        <wps:cNvPr id="58" name="TextBox 46"/>
                        <wps:cNvSpPr txBox="1"/>
                        <wps:spPr>
                          <a:xfrm>
                            <a:off x="0" y="0"/>
                            <a:ext cx="2788920" cy="5502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853A3" w:rsidRPr="00016A68" w:rsidRDefault="001853A3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stricted direct access to OMPD DLL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Read subset of exported variables during initialization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event notification using breakpoi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Oval 59"/>
                        <wps:cNvSpPr/>
                        <wps:spPr bwMode="auto">
                          <a:xfrm>
                            <a:off x="90488" y="97631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853A3" w:rsidRPr="001D5B3C" w:rsidRDefault="001853A3" w:rsidP="001853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6FF1" id="Group 60" o:spid="_x0000_s1043" style="position:absolute;margin-left:183.7pt;margin-top:291.55pt;width:219.6pt;height:43.3pt;z-index:251720704;mso-width-relative:margin;mso-height-relative:margin" coordsize="27889,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">
                <v:shape id="TextBox 46" o:spid="_x0000_s1044" type="#_x0000_t202" style="position:absolute;width:27889;height: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" fillcolor="#ededed [662]" stroked="f">
                  <v:textbox>
                    <w:txbxContent>
                      <w:p w:rsidR="001853A3" w:rsidRPr="00016A68" w:rsidRDefault="001853A3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stricted direct access to OMPD DLL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Read subset of exported variables during initialization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event notification using breakpoints</w:t>
                        </w:r>
                      </w:p>
                    </w:txbxContent>
                  </v:textbox>
                </v:shape>
                <v:oval id="Oval 59" o:spid="_x0000_s1045" style="position:absolute;left:904;top:976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853A3" w:rsidRPr="001D5B3C" w:rsidRDefault="001853A3" w:rsidP="001853A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46BFB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F884D35" wp14:editId="0B06CB24">
                <wp:simplePos x="0" y="0"/>
                <wp:positionH relativeFrom="column">
                  <wp:posOffset>92710</wp:posOffset>
                </wp:positionH>
                <wp:positionV relativeFrom="paragraph">
                  <wp:posOffset>3707130</wp:posOffset>
                </wp:positionV>
                <wp:extent cx="2148840" cy="545465"/>
                <wp:effectExtent l="0" t="0" r="3810" b="69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545465"/>
                          <a:chOff x="0" y="0"/>
                          <a:chExt cx="2148840" cy="545465"/>
                        </a:xfrm>
                      </wpg:grpSpPr>
                      <wps:wsp>
                        <wps:cNvPr id="27" name="TextBox 46"/>
                        <wps:cNvSpPr txBox="1"/>
                        <wps:spPr>
                          <a:xfrm>
                            <a:off x="0" y="0"/>
                            <a:ext cx="2148840" cy="5454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177C1" w:rsidRPr="00016A68" w:rsidRDefault="001177C1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016A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PI exported by OMPD DLL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handle for top parallel / task region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runtime st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Oval 30"/>
                        <wps:cNvSpPr/>
                        <wps:spPr bwMode="auto">
                          <a:xfrm>
                            <a:off x="90488" y="8810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177C1" w:rsidRPr="001D5B3C" w:rsidRDefault="001177C1" w:rsidP="00117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5B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84D35" id="Group 61" o:spid="_x0000_s1067" style="position:absolute;margin-left:7.3pt;margin-top:291.9pt;width:169.2pt;height:42.95pt;z-index:251710464" coordsize="21488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">
                <v:shape id="TextBox 46" o:spid="_x0000_s1068" type="#_x0000_t202" style="position:absolute;width:21488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" fillcolor="#ededed [662]" stroked="f">
                  <v:textbox>
                    <w:txbxContent>
                      <w:p w:rsidR="001177C1" w:rsidRPr="00016A68" w:rsidRDefault="001177C1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016A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PI exported by OMPD DLL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handle for top parallel / task region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runtime state</w:t>
                        </w:r>
                      </w:p>
                    </w:txbxContent>
                  </v:textbox>
                </v:shape>
                <v:oval id="Oval 30" o:spid="_x0000_s1069" style="position:absolute;left:904;top:881;width:184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177C1" w:rsidRPr="001D5B3C" w:rsidRDefault="001177C1" w:rsidP="00117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5B3C"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46BF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440499</wp:posOffset>
                </wp:positionV>
                <wp:extent cx="1872615" cy="1076325"/>
                <wp:effectExtent l="0" t="38100" r="0" b="476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076325"/>
                          <a:chOff x="0" y="0"/>
                          <a:chExt cx="1872615" cy="1076325"/>
                        </a:xfrm>
                      </wpg:grpSpPr>
                      <wps:wsp>
                        <wps:cNvPr id="34" name="TextBox 65"/>
                        <wps:cNvSpPr txBox="1"/>
                        <wps:spPr>
                          <a:xfrm rot="2075131">
                            <a:off x="0" y="342900"/>
                            <a:ext cx="187261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E74" w:rsidRPr="00CE4518" w:rsidRDefault="00CE4518" w:rsidP="00410E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MPD DLL paired to OpenMP Run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H="1" flipV="1">
                            <a:off x="100012" y="0"/>
                            <a:ext cx="1557338" cy="107632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arrow" w="lg" len="lg"/>
                            <a:tailEnd type="arrow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70" style="position:absolute;margin-left:135.9pt;margin-top:113.45pt;width:147.45pt;height:84.75pt;z-index:251728896" coordsize="187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">
                <v:shape id="TextBox 65" o:spid="_x0000_s1071" type="#_x0000_t202" style="position:absolute;top:3429;width:18726;height:2298;rotation:22665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" filled="f" stroked="f">
                  <v:textbox>
                    <w:txbxContent>
                      <w:p w:rsidR="00410E74" w:rsidRPr="00CE4518" w:rsidRDefault="00CE4518" w:rsidP="00410E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MPD DLL paired to OpenMP Runti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72" type="#_x0000_t32" style="position:absolute;left:1000;width:15573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" strokeweight="1.5pt">
                  <v:stroke startarrow="open" startarrowwidth="wide" startarrowlength="long" endarrow="open" endarrowwidth="wide" endarrowlength="long" joinstyle="miter"/>
                </v:shape>
              </v:group>
            </w:pict>
          </mc:Fallback>
        </mc:AlternateContent>
      </w:r>
      <w:r w:rsidR="00A2470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C32001" wp14:editId="1AAF98F0">
                <wp:simplePos x="0" y="0"/>
                <wp:positionH relativeFrom="column">
                  <wp:posOffset>292735</wp:posOffset>
                </wp:positionH>
                <wp:positionV relativeFrom="paragraph">
                  <wp:posOffset>-1374140</wp:posOffset>
                </wp:positionV>
                <wp:extent cx="1533525" cy="307340"/>
                <wp:effectExtent l="0" t="0" r="0" b="0"/>
                <wp:wrapNone/>
                <wp:docPr id="31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47A2" w:rsidRDefault="004947A2" w:rsidP="004947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nMP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32001" id="TextBox 32" o:spid="_x0000_s1073" type="#_x0000_t202" style="position:absolute;margin-left:23.05pt;margin-top:-108.2pt;width:120.75pt;height:2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" filled="f" stroked="f">
                <v:textbox style="mso-fit-shape-to-text:t">
                  <w:txbxContent>
                    <w:p w:rsidR="004947A2" w:rsidRDefault="004947A2" w:rsidP="004947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nMP Pro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E77" w:rsidSect="00B46BFB">
      <w:pgSz w:w="8496" w:h="8352" w:orient="landscape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A6" w:rsidRDefault="00940BA6" w:rsidP="00940BA6">
      <w:pPr>
        <w:spacing w:after="0" w:line="240" w:lineRule="auto"/>
      </w:pPr>
      <w:r>
        <w:separator/>
      </w:r>
    </w:p>
  </w:endnote>
  <w:end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A6" w:rsidRDefault="00940BA6" w:rsidP="00940BA6">
      <w:pPr>
        <w:spacing w:after="0" w:line="240" w:lineRule="auto"/>
      </w:pPr>
      <w:r>
        <w:separator/>
      </w:r>
    </w:p>
  </w:footnote>
  <w:foot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D29"/>
    <w:multiLevelType w:val="hybridMultilevel"/>
    <w:tmpl w:val="7C067336"/>
    <w:lvl w:ilvl="0" w:tplc="67C6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4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6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1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F773E1"/>
    <w:multiLevelType w:val="hybridMultilevel"/>
    <w:tmpl w:val="DBAE59E2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78F24E3"/>
    <w:multiLevelType w:val="hybridMultilevel"/>
    <w:tmpl w:val="A45CEFDA"/>
    <w:lvl w:ilvl="0" w:tplc="3872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B1088"/>
    <w:multiLevelType w:val="hybridMultilevel"/>
    <w:tmpl w:val="EED04B8E"/>
    <w:lvl w:ilvl="0" w:tplc="678A8292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B068A6"/>
    <w:multiLevelType w:val="hybridMultilevel"/>
    <w:tmpl w:val="F9B082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3807F60"/>
    <w:multiLevelType w:val="hybridMultilevel"/>
    <w:tmpl w:val="41967C6C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764C07FE"/>
    <w:multiLevelType w:val="hybridMultilevel"/>
    <w:tmpl w:val="53A0A5FA"/>
    <w:lvl w:ilvl="0" w:tplc="54F80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A6"/>
    <w:rsid w:val="000146DD"/>
    <w:rsid w:val="00016A68"/>
    <w:rsid w:val="00066A93"/>
    <w:rsid w:val="00076BB9"/>
    <w:rsid w:val="00087AD5"/>
    <w:rsid w:val="000F5AE1"/>
    <w:rsid w:val="0011379F"/>
    <w:rsid w:val="001177C1"/>
    <w:rsid w:val="001853A3"/>
    <w:rsid w:val="001A41DD"/>
    <w:rsid w:val="001D5B3C"/>
    <w:rsid w:val="001E0EDD"/>
    <w:rsid w:val="001F1CB8"/>
    <w:rsid w:val="00257F86"/>
    <w:rsid w:val="00264586"/>
    <w:rsid w:val="002959F7"/>
    <w:rsid w:val="002B0E79"/>
    <w:rsid w:val="002C3CD1"/>
    <w:rsid w:val="002E16BD"/>
    <w:rsid w:val="0030703D"/>
    <w:rsid w:val="003A547B"/>
    <w:rsid w:val="003B2E77"/>
    <w:rsid w:val="003F4E2D"/>
    <w:rsid w:val="00410E74"/>
    <w:rsid w:val="004577E8"/>
    <w:rsid w:val="004759D7"/>
    <w:rsid w:val="004947A2"/>
    <w:rsid w:val="004C6FBC"/>
    <w:rsid w:val="00532D07"/>
    <w:rsid w:val="00590056"/>
    <w:rsid w:val="005B5EBE"/>
    <w:rsid w:val="005F584E"/>
    <w:rsid w:val="005F5F5A"/>
    <w:rsid w:val="00617869"/>
    <w:rsid w:val="006310CF"/>
    <w:rsid w:val="00685B3A"/>
    <w:rsid w:val="006A346C"/>
    <w:rsid w:val="006E1CF1"/>
    <w:rsid w:val="006E2070"/>
    <w:rsid w:val="00721053"/>
    <w:rsid w:val="007518CD"/>
    <w:rsid w:val="00757092"/>
    <w:rsid w:val="007A1BEB"/>
    <w:rsid w:val="00920E15"/>
    <w:rsid w:val="00940BA6"/>
    <w:rsid w:val="00981A29"/>
    <w:rsid w:val="009C78D0"/>
    <w:rsid w:val="009F396D"/>
    <w:rsid w:val="00A2470F"/>
    <w:rsid w:val="00B46BFB"/>
    <w:rsid w:val="00B5605B"/>
    <w:rsid w:val="00B9599B"/>
    <w:rsid w:val="00CA17D8"/>
    <w:rsid w:val="00CB0B89"/>
    <w:rsid w:val="00CC6337"/>
    <w:rsid w:val="00CE4518"/>
    <w:rsid w:val="00D02E2D"/>
    <w:rsid w:val="00D36E33"/>
    <w:rsid w:val="00D46B7F"/>
    <w:rsid w:val="00D8400E"/>
    <w:rsid w:val="00DD2C2A"/>
    <w:rsid w:val="00E15A97"/>
    <w:rsid w:val="00E42B4F"/>
    <w:rsid w:val="00E72200"/>
    <w:rsid w:val="00E97B0F"/>
    <w:rsid w:val="00F14B9A"/>
    <w:rsid w:val="00F52A3F"/>
    <w:rsid w:val="00F63482"/>
    <w:rsid w:val="00F80C00"/>
    <w:rsid w:val="00F8464A"/>
    <w:rsid w:val="00F84F6D"/>
    <w:rsid w:val="00FC0F8C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78A6"/>
  <w15:chartTrackingRefBased/>
  <w15:docId w15:val="{9372F81B-F13C-4F09-9EE2-FEB119C8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A6"/>
  </w:style>
  <w:style w:type="paragraph" w:styleId="Footer">
    <w:name w:val="footer"/>
    <w:basedOn w:val="Normal"/>
    <w:link w:val="Foot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A6"/>
  </w:style>
  <w:style w:type="table" w:styleId="TableGrid">
    <w:name w:val="Table Grid"/>
    <w:basedOn w:val="TableNormal"/>
    <w:uiPriority w:val="39"/>
    <w:rsid w:val="0001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7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chemeClr val="tx1"/>
          </a:solidFill>
          <a:miter lim="800000"/>
          <a:headEnd/>
          <a:tailEnd/>
        </a:ln>
        <a:effectLst/>
      </a:spPr>
      <a:bodyPr tIns="0" bIns="0" rtlCol="0" anchor="ctr" anchorCtr="0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45EC-0E88-41B3-9CD1-124E339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nb</cp:lastModifiedBy>
  <cp:revision>38</cp:revision>
  <cp:lastPrinted>2017-03-02T17:22:00Z</cp:lastPrinted>
  <dcterms:created xsi:type="dcterms:W3CDTF">2016-05-26T19:25:00Z</dcterms:created>
  <dcterms:modified xsi:type="dcterms:W3CDTF">2017-03-02T17:32:00Z</dcterms:modified>
</cp:coreProperties>
</file>